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66.2024</w:t>
      </w:r>
    </w:p>
    <w:p w14:paraId="02395BE1" w14:textId="3855A2AB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834F64">
        <w:rPr>
          <w:rFonts w:ascii="Times New Roman" w:hAnsi="Times New Roman"/>
          <w:color w:val="000000"/>
          <w:sz w:val="24"/>
          <w:szCs w:val="24"/>
        </w:rPr>
        <w:t>40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6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PAWŁA KISOWSKIEGO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6400354C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6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Dorota Kisowska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PAWŁA KISOWSKIEGO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834F64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33763095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PAWŁA KISOWSKIEGO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834F64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Dorota Kisowsk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PAWŁA KISOWSKIEGO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Rzeszówek 25, 59-540 Świerzawa.</w:t>
      </w:r>
    </w:p>
    <w:p w14:paraId="00A32ED5" w14:textId="558DA473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="00834F64">
        <w:rPr>
          <w:rFonts w:ascii="Times New Roman" w:hAnsi="Times New Roman"/>
          <w:color w:val="000000"/>
          <w:sz w:val="24"/>
          <w:szCs w:val="24"/>
        </w:rPr>
        <w:t>kandydatów na radnych: Miasto i </w:t>
      </w:r>
      <w:r w:rsidRPr="0055388B">
        <w:rPr>
          <w:rFonts w:ascii="Times New Roman" w:hAnsi="Times New Roman"/>
          <w:color w:val="000000"/>
          <w:sz w:val="24"/>
          <w:szCs w:val="24"/>
        </w:rPr>
        <w:t>Gmina Świerzawa (kod teryt.: 022604).</w:t>
      </w:r>
    </w:p>
    <w:p w14:paraId="0F486425" w14:textId="3093AF0C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7743F3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6CCC2F0E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834F64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743F3"/>
    <w:rsid w:val="007909D1"/>
    <w:rsid w:val="0079145B"/>
    <w:rsid w:val="007A2B8A"/>
    <w:rsid w:val="00834F64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DD6BE-515F-4C3D-AA02-1808A47D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6T11:49:00Z</cp:lastPrinted>
  <dcterms:created xsi:type="dcterms:W3CDTF">2024-02-06T11:49:00Z</dcterms:created>
  <dcterms:modified xsi:type="dcterms:W3CDTF">2024-02-06T11:4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